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</w:t>
      </w:r>
      <w:r w:rsidR="00342574">
        <w:rPr>
          <w:rFonts w:ascii="Times New Roman" w:hAnsi="Times New Roman" w:cs="Times New Roman"/>
          <w:sz w:val="20"/>
          <w:szCs w:val="20"/>
        </w:rPr>
        <w:t>1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C26EAC" w:rsidRPr="00450C74" w:rsidRDefault="00C26EAC" w:rsidP="00C26E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C26EAC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AC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AC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AC" w:rsidRPr="00450C74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342574">
        <w:rPr>
          <w:rFonts w:ascii="Times New Roman" w:hAnsi="Times New Roman" w:cs="Times New Roman"/>
          <w:b/>
          <w:sz w:val="24"/>
          <w:szCs w:val="24"/>
        </w:rPr>
        <w:t>jaj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26EAC" w:rsidRDefault="00C26EAC" w:rsidP="00C26EAC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6EAC" w:rsidRPr="00450C74" w:rsidRDefault="00C26EAC" w:rsidP="00C26EAC">
      <w:pPr>
        <w:tabs>
          <w:tab w:val="left" w:pos="3465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ja kurz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C26EAC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C26EAC" w:rsidTr="00E0061E">
        <w:trPr>
          <w:trHeight w:val="55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a kurze</w:t>
            </w:r>
            <w:r w:rsidR="00596CF4">
              <w:rPr>
                <w:rFonts w:ascii="Times New Roman" w:hAnsi="Times New Roman" w:cs="Times New Roman"/>
                <w:sz w:val="24"/>
                <w:szCs w:val="24"/>
              </w:rPr>
              <w:t xml:space="preserve"> „L”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6EAC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EAC" w:rsidRDefault="00C26EAC" w:rsidP="00C26E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Pr="00450C74" w:rsidRDefault="00C26EAC" w:rsidP="00C26EAC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C26EAC" w:rsidRDefault="00C26EAC" w:rsidP="00C26EA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26EAC" w:rsidRDefault="00C26EAC" w:rsidP="00FF0478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97FD7" w:rsidRPr="0093058B" w:rsidRDefault="00997FD7" w:rsidP="0093058B">
      <w:pPr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97FD7" w:rsidRPr="0093058B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AC" w:rsidRDefault="007C45AC" w:rsidP="00C26EAC">
      <w:pPr>
        <w:spacing w:line="240" w:lineRule="auto"/>
      </w:pPr>
      <w:r>
        <w:separator/>
      </w:r>
    </w:p>
  </w:endnote>
  <w:endnote w:type="continuationSeparator" w:id="0">
    <w:p w:rsidR="007C45AC" w:rsidRDefault="007C45AC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AC" w:rsidRDefault="007C45AC" w:rsidP="00C26EAC">
      <w:pPr>
        <w:spacing w:line="240" w:lineRule="auto"/>
      </w:pPr>
      <w:r>
        <w:separator/>
      </w:r>
    </w:p>
  </w:footnote>
  <w:footnote w:type="continuationSeparator" w:id="0">
    <w:p w:rsidR="007C45AC" w:rsidRDefault="007C45AC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71E0"/>
    <w:rsid w:val="002704CC"/>
    <w:rsid w:val="00297FB8"/>
    <w:rsid w:val="002E1C51"/>
    <w:rsid w:val="00335B66"/>
    <w:rsid w:val="00341A6B"/>
    <w:rsid w:val="0034240A"/>
    <w:rsid w:val="00342574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B0C44"/>
    <w:rsid w:val="004C5BAC"/>
    <w:rsid w:val="004F4DF5"/>
    <w:rsid w:val="00531EB8"/>
    <w:rsid w:val="0053317F"/>
    <w:rsid w:val="00541C59"/>
    <w:rsid w:val="00547AD5"/>
    <w:rsid w:val="00596CF4"/>
    <w:rsid w:val="005B5EF5"/>
    <w:rsid w:val="005C4E24"/>
    <w:rsid w:val="005D0321"/>
    <w:rsid w:val="005E3889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7C45AC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E137E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7730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C498-3279-48DA-86A8-36AEFE3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2</cp:revision>
  <cp:lastPrinted>2016-12-28T11:23:00Z</cp:lastPrinted>
  <dcterms:created xsi:type="dcterms:W3CDTF">2023-12-21T09:08:00Z</dcterms:created>
  <dcterms:modified xsi:type="dcterms:W3CDTF">2023-12-21T09:08:00Z</dcterms:modified>
</cp:coreProperties>
</file>